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1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17203" w:rsidRPr="00C17203" w:rsidRDefault="00C17203" w:rsidP="00C172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17203" w:rsidRDefault="00C17203" w:rsidP="00C172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17203" w:rsidRDefault="00C17203" w:rsidP="00C1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C17203" w:rsidRDefault="00C17203" w:rsidP="00C1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17203" w:rsidRDefault="00C17203" w:rsidP="00C1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C17203" w:rsidRDefault="00C17203" w:rsidP="00C1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443-МР</w:t>
      </w:r>
    </w:p>
    <w:p w:rsidR="00C17203" w:rsidRDefault="00C17203" w:rsidP="00C1720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</w:tblGrid>
      <w:tr w:rsidR="003B46EC" w:rsidRPr="00C327DC" w:rsidTr="00A230CE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A2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07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1113B" w:rsidRPr="00711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ицькому Олександру Павлович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A230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30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30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В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1113B" w:rsidRPr="007D5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адастровий номер </w:t>
            </w:r>
            <w:r w:rsidR="0071113B" w:rsidRPr="007D5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300:03:002:0059</w:t>
            </w:r>
            <w:r w:rsidR="0071113B" w:rsidRPr="007D5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площею </w:t>
            </w:r>
            <w:r w:rsidR="0071113B" w:rsidRPr="007D5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,0426</w:t>
            </w:r>
            <w:r w:rsidR="0071113B" w:rsidRPr="007D5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40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5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1.2021 №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72F5" w:rsidRPr="00B57958" w:rsidRDefault="00552E10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r w:rsidR="00711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цькому Олександру Павловичу </w:t>
      </w:r>
      <w:r w:rsidR="0071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</w:t>
      </w:r>
      <w:r w:rsidR="007111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="007111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проекту землеустрою щодо відведення земельної </w:t>
      </w:r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лянки у власність за </w:t>
      </w:r>
      <w:proofErr w:type="spellStart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1E5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вул. </w:t>
      </w:r>
      <w:proofErr w:type="spellStart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знечна</w:t>
      </w:r>
      <w:proofErr w:type="spellEnd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1В, кадастровий номер </w:t>
      </w:r>
      <w:r w:rsidR="0071113B" w:rsidRPr="007D5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36300:03:002:0059</w:t>
      </w:r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лощею </w:t>
      </w:r>
      <w:r w:rsidR="0071113B" w:rsidRPr="007D5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426</w:t>
      </w:r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="0071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 розміщеним на ній житловим</w:t>
      </w:r>
      <w:r w:rsidR="0071113B" w:rsidRPr="007D5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</w:t>
      </w:r>
      <w:r w:rsidR="0071113B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будівництва</w:t>
      </w:r>
      <w:r w:rsidR="0071113B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="00711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72F5" w:rsidRPr="00B57958" w:rsidRDefault="009072F5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57958" w:rsidRDefault="00B57958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3639C" w:rsidRPr="00B57958" w:rsidRDefault="0053639C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72F5" w:rsidRPr="00B57958" w:rsidRDefault="009072F5" w:rsidP="009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4EEB"/>
    <w:rsid w:val="00052699"/>
    <w:rsid w:val="00055168"/>
    <w:rsid w:val="000727F6"/>
    <w:rsid w:val="00076997"/>
    <w:rsid w:val="000B2270"/>
    <w:rsid w:val="000B39E3"/>
    <w:rsid w:val="000C3A77"/>
    <w:rsid w:val="000E5EF4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E50A5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86F6D"/>
    <w:rsid w:val="003A0E7D"/>
    <w:rsid w:val="003B0618"/>
    <w:rsid w:val="003B46EC"/>
    <w:rsid w:val="003B7D11"/>
    <w:rsid w:val="003C7EB5"/>
    <w:rsid w:val="003E59C7"/>
    <w:rsid w:val="00400BAD"/>
    <w:rsid w:val="00404837"/>
    <w:rsid w:val="00411D37"/>
    <w:rsid w:val="0041232E"/>
    <w:rsid w:val="00417349"/>
    <w:rsid w:val="0042030D"/>
    <w:rsid w:val="004221B2"/>
    <w:rsid w:val="00437254"/>
    <w:rsid w:val="00454488"/>
    <w:rsid w:val="00470667"/>
    <w:rsid w:val="00480A99"/>
    <w:rsid w:val="00492919"/>
    <w:rsid w:val="004B096E"/>
    <w:rsid w:val="004B144D"/>
    <w:rsid w:val="004C0482"/>
    <w:rsid w:val="004E2682"/>
    <w:rsid w:val="004E3445"/>
    <w:rsid w:val="005244AB"/>
    <w:rsid w:val="00526BBC"/>
    <w:rsid w:val="0053639C"/>
    <w:rsid w:val="005369A9"/>
    <w:rsid w:val="00552E10"/>
    <w:rsid w:val="00556D6F"/>
    <w:rsid w:val="00562155"/>
    <w:rsid w:val="00565EE1"/>
    <w:rsid w:val="00584539"/>
    <w:rsid w:val="0058697B"/>
    <w:rsid w:val="00590A3F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F433C"/>
    <w:rsid w:val="0071113B"/>
    <w:rsid w:val="00712481"/>
    <w:rsid w:val="00752104"/>
    <w:rsid w:val="007540E5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7A30"/>
    <w:rsid w:val="007E7E22"/>
    <w:rsid w:val="007F7B77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C032C"/>
    <w:rsid w:val="008D1DF1"/>
    <w:rsid w:val="008D21B6"/>
    <w:rsid w:val="008E7531"/>
    <w:rsid w:val="009072F5"/>
    <w:rsid w:val="00942390"/>
    <w:rsid w:val="00944F34"/>
    <w:rsid w:val="0095038D"/>
    <w:rsid w:val="00954DB5"/>
    <w:rsid w:val="00971A18"/>
    <w:rsid w:val="00973E5E"/>
    <w:rsid w:val="009A4B4B"/>
    <w:rsid w:val="009C7E03"/>
    <w:rsid w:val="009D40FB"/>
    <w:rsid w:val="009E0302"/>
    <w:rsid w:val="009F00DD"/>
    <w:rsid w:val="009F0F5E"/>
    <w:rsid w:val="00A12DB2"/>
    <w:rsid w:val="00A230CE"/>
    <w:rsid w:val="00A26EB8"/>
    <w:rsid w:val="00A5381E"/>
    <w:rsid w:val="00A73274"/>
    <w:rsid w:val="00A77E25"/>
    <w:rsid w:val="00A86262"/>
    <w:rsid w:val="00AC2A3B"/>
    <w:rsid w:val="00AC6619"/>
    <w:rsid w:val="00AC6A9E"/>
    <w:rsid w:val="00AE6FD7"/>
    <w:rsid w:val="00B04136"/>
    <w:rsid w:val="00B064C4"/>
    <w:rsid w:val="00B40261"/>
    <w:rsid w:val="00B5731B"/>
    <w:rsid w:val="00B57958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17203"/>
    <w:rsid w:val="00C2324E"/>
    <w:rsid w:val="00C327DC"/>
    <w:rsid w:val="00C40648"/>
    <w:rsid w:val="00C47C97"/>
    <w:rsid w:val="00C505CE"/>
    <w:rsid w:val="00C660BC"/>
    <w:rsid w:val="00CB2C08"/>
    <w:rsid w:val="00CC1791"/>
    <w:rsid w:val="00CD22DA"/>
    <w:rsid w:val="00CF108B"/>
    <w:rsid w:val="00D01399"/>
    <w:rsid w:val="00D04794"/>
    <w:rsid w:val="00D145AE"/>
    <w:rsid w:val="00D1779E"/>
    <w:rsid w:val="00D17B3A"/>
    <w:rsid w:val="00D27B4C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91160"/>
    <w:rsid w:val="00EB6C2E"/>
    <w:rsid w:val="00EC597B"/>
    <w:rsid w:val="00ED00C8"/>
    <w:rsid w:val="00ED7D4E"/>
    <w:rsid w:val="00EE660C"/>
    <w:rsid w:val="00F056B8"/>
    <w:rsid w:val="00F44396"/>
    <w:rsid w:val="00F62196"/>
    <w:rsid w:val="00F809F1"/>
    <w:rsid w:val="00FA4C6A"/>
    <w:rsid w:val="00FB37FF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79B0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49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76AA-CED5-4D47-8BF3-5DB9B053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</cp:revision>
  <cp:lastPrinted>2021-02-25T13:17:00Z</cp:lastPrinted>
  <dcterms:created xsi:type="dcterms:W3CDTF">2021-02-02T13:28:00Z</dcterms:created>
  <dcterms:modified xsi:type="dcterms:W3CDTF">2021-03-03T14:17:00Z</dcterms:modified>
</cp:coreProperties>
</file>